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6B44" w:rsidP="00956B44" w:rsidRDefault="00956B44" w14:paraId="37ACDB7B" w14:textId="3AA1BA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B44">
        <w:rPr>
          <w:rFonts w:ascii="Times New Roman" w:hAnsi="Times New Roman" w:cs="Times New Roman"/>
          <w:b/>
          <w:bCs/>
          <w:sz w:val="36"/>
          <w:szCs w:val="36"/>
        </w:rPr>
        <w:t>МИНЕСТЕРСТВО ЦИФРОВОГО РАЗВИТИЯ СВЯЗИ И МАССОВЫХ КОМУНИКАЦИЙ</w:t>
      </w:r>
    </w:p>
    <w:p w:rsidR="00956B44" w:rsidP="00956B44" w:rsidRDefault="00956B44" w14:paraId="04835DC0" w14:textId="2FE600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дена Трудового Красного Знамени Федеральное государственное учреждения высшего образования</w:t>
      </w:r>
    </w:p>
    <w:p w:rsidR="00956B44" w:rsidP="00956B44" w:rsidRDefault="00956B44" w14:paraId="34B5FA9F" w14:textId="4C80FC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осковский технический университет связи и информатики»</w:t>
      </w:r>
    </w:p>
    <w:p w:rsidR="00956B44" w:rsidP="00956B44" w:rsidRDefault="00956B44" w14:paraId="04FA3265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6B44" w:rsidP="00956B44" w:rsidRDefault="00956B44" w14:paraId="04ADF385" w14:textId="2BCC8A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«Направляющие инфокоммуникационные среды»</w:t>
      </w:r>
    </w:p>
    <w:p w:rsidR="00956B44" w:rsidP="00956B44" w:rsidRDefault="00956B44" w14:paraId="0B628E1C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6B44" w:rsidP="00956B44" w:rsidRDefault="00956B44" w14:paraId="18393893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956B44" w:rsidR="00956B44" w:rsidP="00956B44" w:rsidRDefault="00956B44" w14:paraId="29B5B306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6B44" w:rsidP="00956B44" w:rsidRDefault="00956B44" w14:paraId="3629C73C" w14:textId="02EF9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.</w:t>
      </w:r>
    </w:p>
    <w:p w:rsidR="00956B44" w:rsidP="00956B44" w:rsidRDefault="00956B44" w14:paraId="7C45B57B" w14:textId="48D8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Введение в информационные технологии» на тему</w:t>
      </w:r>
      <w:r w:rsidRPr="00956B44">
        <w:rPr>
          <w:rFonts w:ascii="Times New Roman" w:hAnsi="Times New Roman" w:cs="Times New Roman"/>
          <w:sz w:val="28"/>
          <w:szCs w:val="28"/>
        </w:rPr>
        <w:t>:</w:t>
      </w:r>
    </w:p>
    <w:p w:rsidR="00956B44" w:rsidP="00956B44" w:rsidRDefault="00956B44" w14:paraId="6D92453E" w14:textId="29E404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956B44" w:rsidP="00956B44" w:rsidRDefault="00956B44" w14:paraId="63CA604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73D89BBB" w14:textId="0A67D9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6B44" w:rsidP="00956B44" w:rsidRDefault="00956B44" w14:paraId="6C201B60" w14:textId="6B9C49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манов Андрей</w:t>
      </w:r>
    </w:p>
    <w:p w:rsidR="00956B44" w:rsidP="00956B44" w:rsidRDefault="00956B44" w14:paraId="02BEC782" w14:textId="4B8C51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Н2305</w:t>
      </w:r>
    </w:p>
    <w:p w:rsidR="00956B44" w:rsidP="00956B44" w:rsidRDefault="00956B44" w14:paraId="1E5BEEB3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1E4C26A4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5C96C4C6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2CE26A2B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790755E8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6D621FCF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75CB5457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12CBDC20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70A7B747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4382D148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6B44" w:rsidP="00956B44" w:rsidRDefault="00956B44" w14:paraId="7CA4B9C9" w14:textId="639B7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956B44" w:rsidP="00956B44" w:rsidRDefault="00956B44" w14:paraId="610106A6" w14:textId="4CD1C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56B4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обраться в портале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и выложить туда первый проект.</w:t>
      </w:r>
    </w:p>
    <w:p w:rsidR="00956B44" w:rsidP="00956B44" w:rsidRDefault="00956B44" w14:paraId="223E6C83" w14:textId="77777777">
      <w:pPr>
        <w:rPr>
          <w:rFonts w:ascii="Times New Roman" w:hAnsi="Times New Roman" w:cs="Times New Roman"/>
          <w:sz w:val="28"/>
          <w:szCs w:val="28"/>
        </w:rPr>
      </w:pPr>
    </w:p>
    <w:p w:rsidR="00A71799" w:rsidP="00956B44" w:rsidRDefault="00A71799" w14:paraId="14ADFD56" w14:textId="2B13D83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71799" w:rsidP="00956B44" w:rsidRDefault="00A71799" w14:paraId="4B8444F8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1799" w:rsidP="39453245" w:rsidRDefault="00A71799" w14:paraId="1ED7141B" w14:textId="320F31F1">
      <w:pPr>
        <w:pStyle w:val="a"/>
      </w:pPr>
      <w:r w:rsidR="63C22E94">
        <w:drawing>
          <wp:inline wp14:editId="39453245" wp14:anchorId="6C3D1F11">
            <wp:extent cx="4572000" cy="1685925"/>
            <wp:effectExtent l="0" t="0" r="0" b="0"/>
            <wp:docPr id="1760388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545e8b29b4a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spellEnd"/>
      <w:proofErr w:type="gramEnd"/>
    </w:p>
    <w:p w:rsidR="00A71799" w:rsidP="00A71799" w:rsidRDefault="00A71799" w14:paraId="18D1FB5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A71799" w:rsidR="00A71799" w:rsidP="00A71799" w:rsidRDefault="00A71799" w14:paraId="284140CD" w14:textId="265DC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717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учился пользоваться порталом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и выложил туда свой проект.</w:t>
      </w:r>
    </w:p>
    <w:sectPr w:rsidRPr="00A71799" w:rsidR="00A7179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44"/>
    <w:rsid w:val="00956B44"/>
    <w:rsid w:val="00A71799"/>
    <w:rsid w:val="39453245"/>
    <w:rsid w:val="63C2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E868"/>
  <w15:chartTrackingRefBased/>
  <w15:docId w15:val="{BE48309B-1638-4329-8EC0-12478417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eae545e8b29b4ac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141-D0E6-4CF9-ACD7-A4F2067D9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NET</dc:creator>
  <keywords/>
  <dc:description/>
  <lastModifiedBy>Андрей Гильманов</lastModifiedBy>
  <revision>2</revision>
  <dcterms:created xsi:type="dcterms:W3CDTF">2023-09-20T11:25:00.0000000Z</dcterms:created>
  <dcterms:modified xsi:type="dcterms:W3CDTF">2023-10-05T16:26:08.9671583Z</dcterms:modified>
</coreProperties>
</file>